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10295C"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5C" w:rsidRDefault="0010295C" w:rsidP="00AC18B5">
      <w:r>
        <w:separator/>
      </w:r>
    </w:p>
  </w:endnote>
  <w:endnote w:type="continuationSeparator" w:id="0">
    <w:p w:rsidR="0010295C" w:rsidRDefault="0010295C"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6C069B">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5C" w:rsidRDefault="0010295C" w:rsidP="00AC18B5">
      <w:r>
        <w:separator/>
      </w:r>
    </w:p>
  </w:footnote>
  <w:footnote w:type="continuationSeparator" w:id="0">
    <w:p w:rsidR="0010295C" w:rsidRDefault="0010295C"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0295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C069B"/>
    <w:rsid w:val="006D0920"/>
    <w:rsid w:val="007118E1"/>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2D8C-1463-4F0A-996A-DF992F2E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詹惠雯</cp:lastModifiedBy>
  <cp:revision>2</cp:revision>
  <cp:lastPrinted>2021-04-22T02:37:00Z</cp:lastPrinted>
  <dcterms:created xsi:type="dcterms:W3CDTF">2021-05-13T07:15:00Z</dcterms:created>
  <dcterms:modified xsi:type="dcterms:W3CDTF">2021-05-13T07:15:00Z</dcterms:modified>
</cp:coreProperties>
</file>